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1A" w:rsidRPr="0036201F" w:rsidRDefault="00DE571A" w:rsidP="00DE571A">
      <w:pPr>
        <w:spacing w:after="0" w:line="240" w:lineRule="auto"/>
        <w:jc w:val="right"/>
        <w:rPr>
          <w:i/>
          <w:sz w:val="20"/>
          <w:lang w:val="ru-RU"/>
        </w:rPr>
      </w:pPr>
      <w:bookmarkStart w:id="0" w:name="_GoBack"/>
      <w:r w:rsidRPr="0036201F">
        <w:rPr>
          <w:i/>
          <w:sz w:val="20"/>
          <w:lang w:val="ru-RU"/>
        </w:rPr>
        <w:t>Приложение № 5</w:t>
      </w:r>
    </w:p>
    <w:p w:rsidR="00DE571A" w:rsidRPr="0036201F" w:rsidRDefault="00DE571A" w:rsidP="00DE571A">
      <w:pPr>
        <w:spacing w:after="0" w:line="240" w:lineRule="auto"/>
        <w:jc w:val="right"/>
        <w:rPr>
          <w:i/>
          <w:sz w:val="20"/>
          <w:lang w:val="ru-RU"/>
        </w:rPr>
      </w:pPr>
      <w:r w:rsidRPr="0036201F">
        <w:rPr>
          <w:i/>
          <w:sz w:val="20"/>
          <w:lang w:val="ru-RU"/>
        </w:rPr>
        <w:t>к Положению о финансировании избирательных кампаний конкурентов на выборах,</w:t>
      </w:r>
    </w:p>
    <w:p w:rsidR="00DE571A" w:rsidRPr="0036201F" w:rsidRDefault="00DE571A" w:rsidP="00DE571A">
      <w:pPr>
        <w:spacing w:after="0" w:line="240" w:lineRule="auto"/>
        <w:jc w:val="right"/>
        <w:rPr>
          <w:i/>
          <w:sz w:val="20"/>
          <w:lang w:val="ru-RU"/>
        </w:rPr>
      </w:pPr>
      <w:r w:rsidRPr="0036201F">
        <w:rPr>
          <w:i/>
          <w:sz w:val="20"/>
          <w:lang w:val="ru-RU"/>
        </w:rPr>
        <w:t>утвержденному постановлением Центральной избирательной комиссии</w:t>
      </w:r>
    </w:p>
    <w:p w:rsidR="00DE571A" w:rsidRPr="0036201F" w:rsidRDefault="00DE571A" w:rsidP="00DE571A">
      <w:pPr>
        <w:spacing w:after="0" w:line="240" w:lineRule="auto"/>
        <w:jc w:val="right"/>
        <w:rPr>
          <w:i/>
          <w:sz w:val="20"/>
          <w:lang w:val="ru-RU"/>
        </w:rPr>
      </w:pPr>
      <w:r w:rsidRPr="0036201F">
        <w:rPr>
          <w:i/>
          <w:sz w:val="20"/>
          <w:lang w:val="ru-RU"/>
        </w:rPr>
        <w:t>№ 2704 от 17 сентября 2019 г.</w:t>
      </w:r>
    </w:p>
    <w:p w:rsidR="00E30693" w:rsidRPr="0036201F" w:rsidRDefault="00E30693" w:rsidP="00E30693">
      <w:pPr>
        <w:tabs>
          <w:tab w:val="left" w:pos="1337"/>
          <w:tab w:val="left" w:pos="2637"/>
          <w:tab w:val="left" w:pos="5897"/>
          <w:tab w:val="left" w:pos="7437"/>
          <w:tab w:val="left" w:pos="8997"/>
          <w:tab w:val="left" w:pos="10357"/>
          <w:tab w:val="left" w:pos="11717"/>
          <w:tab w:val="left" w:pos="13077"/>
          <w:tab w:val="left" w:pos="14437"/>
          <w:tab w:val="left" w:pos="15977"/>
          <w:tab w:val="left" w:pos="22962"/>
        </w:tabs>
        <w:spacing w:after="0" w:line="240" w:lineRule="auto"/>
        <w:ind w:left="108" w:right="0" w:firstLine="0"/>
        <w:jc w:val="right"/>
        <w:rPr>
          <w:i/>
          <w:iCs/>
          <w:color w:val="auto"/>
          <w:sz w:val="20"/>
          <w:szCs w:val="20"/>
          <w:lang w:val="ru-RU" w:eastAsia="ro-RO"/>
        </w:rPr>
      </w:pPr>
    </w:p>
    <w:tbl>
      <w:tblPr>
        <w:tblW w:w="5978" w:type="dxa"/>
        <w:tblLook w:val="04A0" w:firstRow="1" w:lastRow="0" w:firstColumn="1" w:lastColumn="0" w:noHBand="0" w:noVBand="1"/>
      </w:tblPr>
      <w:tblGrid>
        <w:gridCol w:w="1418"/>
        <w:gridCol w:w="1300"/>
        <w:gridCol w:w="3260"/>
      </w:tblGrid>
      <w:tr w:rsidR="00E30693" w:rsidRPr="0036201F" w:rsidTr="00E30693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93" w:rsidRPr="0036201F" w:rsidRDefault="00DE571A" w:rsidP="00DE571A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Банк</w:t>
            </w:r>
            <w:r w:rsidR="00E30693" w:rsidRPr="0036201F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693" w:rsidRPr="0036201F" w:rsidRDefault="00E30693" w:rsidP="00E3069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693" w:rsidRPr="0036201F" w:rsidRDefault="00E30693" w:rsidP="00E3069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E30693" w:rsidRPr="0036201F" w:rsidTr="00E30693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93" w:rsidRPr="0036201F" w:rsidRDefault="00DE571A" w:rsidP="00DE571A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Адрес</w:t>
            </w:r>
            <w:r w:rsidR="00E30693" w:rsidRPr="0036201F">
              <w:rPr>
                <w:szCs w:val="24"/>
                <w:lang w:val="ru-RU" w:eastAsia="ro-RO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693" w:rsidRPr="0036201F" w:rsidRDefault="00E30693" w:rsidP="00E3069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693" w:rsidRPr="0036201F" w:rsidRDefault="00E30693" w:rsidP="00E3069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E30693" w:rsidRPr="0036201F" w:rsidTr="00E30693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93" w:rsidRPr="0036201F" w:rsidRDefault="00DE571A" w:rsidP="00E3069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Код</w:t>
            </w:r>
            <w:r w:rsidR="00E30693" w:rsidRPr="0036201F">
              <w:rPr>
                <w:szCs w:val="24"/>
                <w:lang w:val="ru-RU" w:eastAsia="ro-RO"/>
              </w:rPr>
              <w:t xml:space="preserve"> IBA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693" w:rsidRPr="0036201F" w:rsidRDefault="00E30693" w:rsidP="00E3069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693" w:rsidRPr="0036201F" w:rsidRDefault="00E30693" w:rsidP="00E3069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</w:tbl>
    <w:p w:rsidR="00E30693" w:rsidRPr="0036201F" w:rsidRDefault="00E30693" w:rsidP="00E30693">
      <w:pPr>
        <w:spacing w:after="0" w:line="240" w:lineRule="auto"/>
        <w:ind w:left="0" w:right="0" w:firstLine="0"/>
        <w:jc w:val="center"/>
        <w:rPr>
          <w:b/>
          <w:bCs/>
          <w:sz w:val="28"/>
          <w:szCs w:val="28"/>
          <w:lang w:val="ru-RU" w:eastAsia="ro-RO"/>
        </w:rPr>
      </w:pPr>
    </w:p>
    <w:p w:rsidR="00E30693" w:rsidRPr="0036201F" w:rsidRDefault="00DE571A" w:rsidP="00E30693">
      <w:pPr>
        <w:spacing w:after="0" w:line="240" w:lineRule="auto"/>
        <w:ind w:left="0" w:right="0" w:firstLine="0"/>
        <w:jc w:val="center"/>
        <w:rPr>
          <w:b/>
          <w:bCs/>
          <w:sz w:val="28"/>
          <w:szCs w:val="28"/>
          <w:lang w:val="ru-RU" w:eastAsia="ro-RO"/>
        </w:rPr>
      </w:pPr>
      <w:r w:rsidRPr="0036201F">
        <w:rPr>
          <w:b/>
          <w:bCs/>
          <w:sz w:val="28"/>
          <w:szCs w:val="28"/>
          <w:lang w:val="ru-RU" w:eastAsia="ro-RO"/>
        </w:rPr>
        <w:t>Информация о движении денежных средств</w:t>
      </w:r>
    </w:p>
    <w:p w:rsidR="00E30693" w:rsidRPr="0036201F" w:rsidRDefault="00DE571A" w:rsidP="00E30693">
      <w:pPr>
        <w:spacing w:after="0" w:line="240" w:lineRule="auto"/>
        <w:ind w:left="0" w:right="0" w:firstLine="0"/>
        <w:jc w:val="center"/>
        <w:rPr>
          <w:b/>
          <w:bCs/>
          <w:sz w:val="28"/>
          <w:szCs w:val="28"/>
          <w:lang w:val="ru-RU" w:eastAsia="ro-RO"/>
        </w:rPr>
      </w:pPr>
      <w:r w:rsidRPr="0036201F">
        <w:rPr>
          <w:b/>
          <w:bCs/>
          <w:sz w:val="28"/>
          <w:szCs w:val="28"/>
          <w:lang w:val="ru-RU" w:eastAsia="ro-RO"/>
        </w:rPr>
        <w:t>на счете «Избирательный фонд»</w:t>
      </w:r>
    </w:p>
    <w:p w:rsidR="00E30693" w:rsidRPr="0036201F" w:rsidRDefault="00DE571A" w:rsidP="00E30693">
      <w:pPr>
        <w:spacing w:after="0" w:line="240" w:lineRule="auto"/>
        <w:ind w:left="0" w:right="0" w:firstLine="0"/>
        <w:jc w:val="center"/>
        <w:rPr>
          <w:szCs w:val="24"/>
          <w:lang w:val="ru-RU" w:eastAsia="ro-RO"/>
        </w:rPr>
      </w:pPr>
      <w:r w:rsidRPr="0036201F">
        <w:rPr>
          <w:szCs w:val="24"/>
          <w:lang w:val="ru-RU" w:eastAsia="ro-RO"/>
        </w:rPr>
        <w:t>по ситуации на</w:t>
      </w:r>
      <w:r w:rsidR="00E30693" w:rsidRPr="0036201F">
        <w:rPr>
          <w:szCs w:val="24"/>
          <w:lang w:val="ru-RU" w:eastAsia="ro-RO"/>
        </w:rPr>
        <w:t xml:space="preserve"> ____________________</w:t>
      </w:r>
    </w:p>
    <w:p w:rsidR="00E30693" w:rsidRPr="0036201F" w:rsidRDefault="00E30693" w:rsidP="00E30693">
      <w:pPr>
        <w:spacing w:after="0" w:line="240" w:lineRule="auto"/>
        <w:ind w:left="0" w:right="0" w:firstLine="0"/>
        <w:jc w:val="center"/>
        <w:rPr>
          <w:szCs w:val="24"/>
          <w:lang w:val="ru-RU" w:eastAsia="ro-RO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8365"/>
      </w:tblGrid>
      <w:tr w:rsidR="00E30693" w:rsidRPr="0036201F" w:rsidTr="00E30693">
        <w:trPr>
          <w:trHeight w:val="262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:rsidR="00E30693" w:rsidRPr="0036201F" w:rsidRDefault="00DE571A" w:rsidP="00DE571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o-RO"/>
              </w:rPr>
            </w:pPr>
            <w:r w:rsidRPr="0036201F">
              <w:rPr>
                <w:color w:val="auto"/>
                <w:szCs w:val="24"/>
                <w:lang w:val="ru-RU" w:eastAsia="ro-RO"/>
              </w:rPr>
              <w:t xml:space="preserve">Конкурент на выборах </w:t>
            </w:r>
            <w:r w:rsidR="00E30693" w:rsidRPr="0036201F">
              <w:rPr>
                <w:color w:val="auto"/>
                <w:szCs w:val="24"/>
                <w:lang w:val="ru-RU" w:eastAsia="ro-RO"/>
              </w:rPr>
              <w:t>________________________________________________</w:t>
            </w:r>
          </w:p>
        </w:tc>
      </w:tr>
      <w:tr w:rsidR="00E30693" w:rsidRPr="0036201F" w:rsidTr="00E30693">
        <w:trPr>
          <w:trHeight w:val="262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:rsidR="00E30693" w:rsidRPr="0036201F" w:rsidRDefault="00DE571A" w:rsidP="00DE571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o-RO"/>
              </w:rPr>
            </w:pPr>
            <w:r w:rsidRPr="0036201F">
              <w:rPr>
                <w:color w:val="auto"/>
                <w:szCs w:val="24"/>
                <w:lang w:val="ru-RU" w:eastAsia="ro-RO"/>
              </w:rPr>
              <w:t>Банковские данные счета «Избирательный фонд»</w:t>
            </w:r>
            <w:r w:rsidR="00E30693" w:rsidRPr="0036201F">
              <w:rPr>
                <w:color w:val="auto"/>
                <w:szCs w:val="24"/>
                <w:lang w:val="ru-RU" w:eastAsia="ro-RO"/>
              </w:rPr>
              <w:t>:</w:t>
            </w:r>
          </w:p>
        </w:tc>
      </w:tr>
      <w:tr w:rsidR="00E30693" w:rsidRPr="0036201F" w:rsidTr="00E30693">
        <w:trPr>
          <w:trHeight w:val="262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:rsidR="00E30693" w:rsidRPr="0036201F" w:rsidRDefault="00DE571A" w:rsidP="00DE571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o-RO"/>
              </w:rPr>
            </w:pPr>
            <w:r w:rsidRPr="0036201F">
              <w:rPr>
                <w:color w:val="auto"/>
                <w:szCs w:val="24"/>
                <w:lang w:val="ru-RU" w:eastAsia="ro-RO"/>
              </w:rPr>
              <w:t>дата открытия счета</w:t>
            </w:r>
            <w:r w:rsidR="00E30693" w:rsidRPr="0036201F">
              <w:rPr>
                <w:color w:val="auto"/>
                <w:szCs w:val="24"/>
                <w:lang w:val="ru-RU" w:eastAsia="ro-RO"/>
              </w:rPr>
              <w:t xml:space="preserve"> _______________________________________________</w:t>
            </w:r>
          </w:p>
        </w:tc>
      </w:tr>
      <w:tr w:rsidR="00E30693" w:rsidRPr="0036201F" w:rsidTr="00E30693">
        <w:trPr>
          <w:trHeight w:val="262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:rsidR="00E30693" w:rsidRPr="0036201F" w:rsidRDefault="00DE571A" w:rsidP="00DE571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o-RO"/>
              </w:rPr>
            </w:pPr>
            <w:r w:rsidRPr="0036201F">
              <w:rPr>
                <w:color w:val="auto"/>
                <w:szCs w:val="24"/>
                <w:lang w:val="ru-RU" w:eastAsia="ro-RO"/>
              </w:rPr>
              <w:t>счет</w:t>
            </w:r>
            <w:r w:rsidR="00E30693" w:rsidRPr="0036201F">
              <w:rPr>
                <w:color w:val="auto"/>
                <w:szCs w:val="24"/>
                <w:lang w:val="ru-RU" w:eastAsia="ro-RO"/>
              </w:rPr>
              <w:t xml:space="preserve"> IBAN</w:t>
            </w:r>
            <w:r w:rsidRPr="0036201F">
              <w:rPr>
                <w:color w:val="auto"/>
                <w:szCs w:val="24"/>
                <w:lang w:val="ru-RU" w:eastAsia="ro-RO"/>
              </w:rPr>
              <w:t xml:space="preserve"> </w:t>
            </w:r>
            <w:r w:rsidR="00E30693" w:rsidRPr="0036201F">
              <w:rPr>
                <w:color w:val="auto"/>
                <w:szCs w:val="24"/>
                <w:lang w:val="ru-RU" w:eastAsia="ro-RO"/>
              </w:rPr>
              <w:t>______________________________________________________</w:t>
            </w:r>
          </w:p>
        </w:tc>
      </w:tr>
      <w:tr w:rsidR="00E30693" w:rsidRPr="0036201F" w:rsidTr="00E30693">
        <w:trPr>
          <w:trHeight w:val="262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:rsidR="00E30693" w:rsidRPr="0036201F" w:rsidRDefault="00DE571A" w:rsidP="00DE571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o-RO"/>
              </w:rPr>
            </w:pPr>
            <w:r w:rsidRPr="0036201F">
              <w:rPr>
                <w:color w:val="auto"/>
                <w:szCs w:val="24"/>
                <w:lang w:val="ru-RU" w:eastAsia="ro-RO"/>
              </w:rPr>
              <w:t xml:space="preserve">валюта </w:t>
            </w:r>
            <w:r w:rsidR="00E30693" w:rsidRPr="0036201F">
              <w:rPr>
                <w:color w:val="auto"/>
                <w:szCs w:val="24"/>
                <w:lang w:val="ru-RU" w:eastAsia="ro-RO"/>
              </w:rPr>
              <w:t>_____________________________________________________________</w:t>
            </w:r>
          </w:p>
        </w:tc>
      </w:tr>
      <w:tr w:rsidR="00E30693" w:rsidRPr="0036201F" w:rsidTr="00E30693">
        <w:trPr>
          <w:trHeight w:val="262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:rsidR="00E30693" w:rsidRPr="0036201F" w:rsidRDefault="00DE571A" w:rsidP="00DE571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o-RO"/>
              </w:rPr>
            </w:pPr>
            <w:r w:rsidRPr="0036201F">
              <w:rPr>
                <w:color w:val="auto"/>
                <w:szCs w:val="24"/>
                <w:lang w:val="ru-RU" w:eastAsia="ro-RO"/>
              </w:rPr>
              <w:t xml:space="preserve">наименование банка </w:t>
            </w:r>
            <w:r w:rsidR="00E30693" w:rsidRPr="0036201F">
              <w:rPr>
                <w:color w:val="auto"/>
                <w:szCs w:val="24"/>
                <w:lang w:val="ru-RU" w:eastAsia="ro-RO"/>
              </w:rPr>
              <w:t>_________________________________________________</w:t>
            </w:r>
          </w:p>
        </w:tc>
      </w:tr>
      <w:tr w:rsidR="00E30693" w:rsidRPr="0036201F" w:rsidTr="00E30693">
        <w:trPr>
          <w:trHeight w:val="262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:rsidR="00E30693" w:rsidRPr="0036201F" w:rsidRDefault="00DE571A" w:rsidP="00DE571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o-RO"/>
              </w:rPr>
            </w:pPr>
            <w:r w:rsidRPr="0036201F">
              <w:rPr>
                <w:color w:val="auto"/>
                <w:szCs w:val="24"/>
                <w:lang w:val="ru-RU" w:eastAsia="ro-RO"/>
              </w:rPr>
              <w:t xml:space="preserve">код банка </w:t>
            </w:r>
            <w:r w:rsidR="00E30693" w:rsidRPr="0036201F">
              <w:rPr>
                <w:color w:val="auto"/>
                <w:szCs w:val="24"/>
                <w:lang w:val="ru-RU" w:eastAsia="ro-RO"/>
              </w:rPr>
              <w:t>________________________________________________________</w:t>
            </w:r>
          </w:p>
        </w:tc>
      </w:tr>
    </w:tbl>
    <w:p w:rsidR="00E30693" w:rsidRPr="0036201F" w:rsidRDefault="00E30693" w:rsidP="00E30693">
      <w:pPr>
        <w:tabs>
          <w:tab w:val="left" w:pos="1337"/>
          <w:tab w:val="left" w:pos="2637"/>
          <w:tab w:val="left" w:pos="5897"/>
          <w:tab w:val="left" w:pos="7437"/>
        </w:tabs>
        <w:spacing w:after="0" w:line="240" w:lineRule="auto"/>
        <w:ind w:left="108" w:right="0" w:firstLine="0"/>
        <w:jc w:val="left"/>
        <w:rPr>
          <w:color w:val="auto"/>
          <w:szCs w:val="20"/>
          <w:lang w:val="ru-RU" w:eastAsia="ro-RO"/>
        </w:rPr>
      </w:pPr>
    </w:p>
    <w:p w:rsidR="00E30693" w:rsidRPr="0036201F" w:rsidRDefault="00E30693" w:rsidP="00E30693">
      <w:pPr>
        <w:tabs>
          <w:tab w:val="left" w:pos="1337"/>
          <w:tab w:val="left" w:pos="2637"/>
          <w:tab w:val="left" w:pos="5897"/>
          <w:tab w:val="left" w:pos="7437"/>
        </w:tabs>
        <w:spacing w:after="0" w:line="240" w:lineRule="auto"/>
        <w:ind w:left="108" w:right="0" w:firstLine="0"/>
        <w:jc w:val="left"/>
        <w:rPr>
          <w:color w:val="auto"/>
          <w:szCs w:val="20"/>
          <w:lang w:val="ru-RU" w:eastAsia="ro-RO"/>
        </w:rPr>
      </w:pP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537"/>
        <w:gridCol w:w="1842"/>
        <w:gridCol w:w="1039"/>
        <w:gridCol w:w="2080"/>
        <w:gridCol w:w="1039"/>
        <w:gridCol w:w="1796"/>
        <w:gridCol w:w="1489"/>
        <w:gridCol w:w="1399"/>
        <w:gridCol w:w="1518"/>
        <w:gridCol w:w="1171"/>
      </w:tblGrid>
      <w:tr w:rsidR="005F30F4" w:rsidRPr="0036201F" w:rsidTr="003E4840">
        <w:trPr>
          <w:trHeight w:val="450"/>
          <w:jc w:val="center"/>
        </w:trPr>
        <w:tc>
          <w:tcPr>
            <w:tcW w:w="585" w:type="dxa"/>
            <w:vMerge w:val="restart"/>
            <w:shd w:val="clear" w:color="auto" w:fill="auto"/>
            <w:noWrap/>
            <w:vAlign w:val="center"/>
            <w:hideMark/>
          </w:tcPr>
          <w:p w:rsidR="00E30693" w:rsidRPr="0036201F" w:rsidRDefault="005F30F4" w:rsidP="005F30F4">
            <w:pPr>
              <w:spacing w:after="0" w:line="240" w:lineRule="auto"/>
              <w:ind w:left="-113" w:right="-113" w:firstLine="0"/>
              <w:jc w:val="center"/>
              <w:rPr>
                <w:color w:val="auto"/>
                <w:szCs w:val="24"/>
                <w:lang w:val="ru-RU" w:eastAsia="ro-RO"/>
              </w:rPr>
            </w:pPr>
            <w:r w:rsidRPr="0036201F">
              <w:rPr>
                <w:color w:val="auto"/>
                <w:szCs w:val="24"/>
                <w:lang w:val="ru-RU" w:eastAsia="ro-RO"/>
              </w:rPr>
              <w:t>Дата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E30693" w:rsidRPr="0036201F" w:rsidRDefault="005F30F4" w:rsidP="005F30F4">
            <w:pPr>
              <w:spacing w:after="0" w:line="240" w:lineRule="auto"/>
              <w:ind w:left="-113" w:right="-113" w:firstLine="0"/>
              <w:jc w:val="center"/>
              <w:rPr>
                <w:color w:val="auto"/>
                <w:szCs w:val="24"/>
                <w:lang w:val="ru-RU" w:eastAsia="ro-RO"/>
              </w:rPr>
            </w:pPr>
            <w:r w:rsidRPr="0036201F">
              <w:rPr>
                <w:color w:val="auto"/>
                <w:szCs w:val="24"/>
                <w:lang w:val="ru-RU" w:eastAsia="ro-RO"/>
              </w:rPr>
              <w:t>Время перечисл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E30693" w:rsidRPr="0036201F" w:rsidRDefault="005F30F4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Источник поступивших денежных средств / назначение осуществленных платежей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E30693" w:rsidRPr="0036201F" w:rsidRDefault="00535FB5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Жертвователь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5F30F4" w:rsidRPr="0036201F" w:rsidRDefault="00535FB5" w:rsidP="00535FB5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lang w:val="ru-RU"/>
              </w:rPr>
              <w:t>В</w:t>
            </w:r>
            <w:r w:rsidR="005F30F4" w:rsidRPr="0036201F">
              <w:rPr>
                <w:lang w:val="ru-RU"/>
              </w:rPr>
              <w:t>нес</w:t>
            </w:r>
            <w:r w:rsidRPr="0036201F">
              <w:rPr>
                <w:lang w:val="ru-RU"/>
              </w:rPr>
              <w:t>ение на счет пожертвований</w:t>
            </w:r>
            <w:r w:rsidR="005F30F4" w:rsidRPr="0036201F">
              <w:rPr>
                <w:lang w:val="ru-RU"/>
              </w:rPr>
              <w:t>, предоставленны</w:t>
            </w:r>
            <w:r w:rsidRPr="0036201F">
              <w:rPr>
                <w:lang w:val="ru-RU"/>
              </w:rPr>
              <w:t>х</w:t>
            </w:r>
            <w:r w:rsidR="005F30F4" w:rsidRPr="0036201F">
              <w:rPr>
                <w:lang w:val="ru-RU"/>
              </w:rPr>
              <w:t xml:space="preserve"> наличными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  <w:hideMark/>
          </w:tcPr>
          <w:p w:rsidR="00E30693" w:rsidRPr="0036201F" w:rsidRDefault="005F30F4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Бенефициар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:rsidR="00E30693" w:rsidRPr="0036201F" w:rsidRDefault="005F30F4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Денежные поступления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E30693" w:rsidRPr="0036201F" w:rsidRDefault="005F30F4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Денежные выплаты</w:t>
            </w:r>
          </w:p>
        </w:tc>
      </w:tr>
      <w:tr w:rsidR="005F30F4" w:rsidRPr="0036201F" w:rsidTr="003E4840">
        <w:trPr>
          <w:trHeight w:val="630"/>
          <w:jc w:val="center"/>
        </w:trPr>
        <w:tc>
          <w:tcPr>
            <w:tcW w:w="585" w:type="dxa"/>
            <w:vMerge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color w:val="auto"/>
                <w:szCs w:val="24"/>
                <w:lang w:val="ru-RU" w:eastAsia="ro-RO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color w:val="auto"/>
                <w:szCs w:val="24"/>
                <w:lang w:val="ru-RU" w:eastAsia="ro-RO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E30693" w:rsidRPr="0036201F" w:rsidRDefault="005F30F4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Фамилия и имя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30693" w:rsidRPr="0036201F" w:rsidRDefault="005F30F4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Персональный код</w:t>
            </w:r>
            <w:r w:rsidR="00E30693" w:rsidRPr="0036201F">
              <w:rPr>
                <w:szCs w:val="24"/>
                <w:lang w:val="ru-RU" w:eastAsia="ro-RO"/>
              </w:rPr>
              <w:t xml:space="preserve"> / </w:t>
            </w:r>
            <w:r w:rsidRPr="0036201F">
              <w:rPr>
                <w:szCs w:val="24"/>
                <w:lang w:val="ru-RU" w:eastAsia="ro-RO"/>
              </w:rPr>
              <w:t>фискальный код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E30693" w:rsidRPr="0036201F" w:rsidRDefault="005F30F4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Фамилия и имя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E30693" w:rsidRPr="0036201F" w:rsidRDefault="005F30F4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Персональный к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0693" w:rsidRPr="0036201F" w:rsidRDefault="005F30F4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Наименование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30693" w:rsidRPr="0036201F" w:rsidRDefault="005F30F4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Фискальный код</w:t>
            </w:r>
          </w:p>
        </w:tc>
        <w:tc>
          <w:tcPr>
            <w:tcW w:w="1518" w:type="dxa"/>
            <w:vMerge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12735" w:type="dxa"/>
            <w:gridSpan w:val="9"/>
            <w:shd w:val="clear" w:color="auto" w:fill="auto"/>
            <w:noWrap/>
            <w:vAlign w:val="bottom"/>
            <w:hideMark/>
          </w:tcPr>
          <w:p w:rsidR="00E30693" w:rsidRPr="0036201F" w:rsidRDefault="00535FB5" w:rsidP="00535F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Начальный остаток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36201F">
              <w:rPr>
                <w:b/>
                <w:bCs/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lastRenderedPageBreak/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12735" w:type="dxa"/>
            <w:gridSpan w:val="9"/>
            <w:shd w:val="clear" w:color="auto" w:fill="auto"/>
            <w:noWrap/>
            <w:vAlign w:val="center"/>
            <w:hideMark/>
          </w:tcPr>
          <w:p w:rsidR="00E30693" w:rsidRPr="0036201F" w:rsidRDefault="00535FB5" w:rsidP="00535F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Итого оборотов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center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 w:eastAsia="ro-RO"/>
              </w:rPr>
              <w:t> </w:t>
            </w:r>
          </w:p>
        </w:tc>
      </w:tr>
      <w:tr w:rsidR="005F30F4" w:rsidRPr="0036201F" w:rsidTr="003E4840">
        <w:trPr>
          <w:trHeight w:val="315"/>
          <w:jc w:val="center"/>
        </w:trPr>
        <w:tc>
          <w:tcPr>
            <w:tcW w:w="12735" w:type="dxa"/>
            <w:gridSpan w:val="9"/>
            <w:shd w:val="clear" w:color="auto" w:fill="auto"/>
            <w:noWrap/>
            <w:vAlign w:val="bottom"/>
            <w:hideMark/>
          </w:tcPr>
          <w:p w:rsidR="00E30693" w:rsidRPr="0036201F" w:rsidRDefault="00535FB5" w:rsidP="00535FB5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u-RU" w:eastAsia="ro-RO"/>
              </w:rPr>
            </w:pPr>
            <w:r w:rsidRPr="0036201F">
              <w:rPr>
                <w:szCs w:val="24"/>
                <w:lang w:val="ru-RU"/>
              </w:rPr>
              <w:t>Конечный остаток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E30693" w:rsidRPr="0036201F" w:rsidRDefault="00E30693" w:rsidP="005F30F4">
            <w:pPr>
              <w:spacing w:after="0" w:line="240" w:lineRule="auto"/>
              <w:ind w:left="-113" w:right="-113" w:firstLine="0"/>
              <w:jc w:val="left"/>
              <w:rPr>
                <w:b/>
                <w:bCs/>
                <w:szCs w:val="24"/>
                <w:lang w:val="ru-RU" w:eastAsia="ro-RO"/>
              </w:rPr>
            </w:pPr>
            <w:r w:rsidRPr="0036201F">
              <w:rPr>
                <w:b/>
                <w:bCs/>
                <w:szCs w:val="24"/>
                <w:lang w:val="ru-RU" w:eastAsia="ro-RO"/>
              </w:rPr>
              <w:t> </w:t>
            </w:r>
          </w:p>
        </w:tc>
      </w:tr>
    </w:tbl>
    <w:p w:rsidR="00E30693" w:rsidRPr="0036201F" w:rsidRDefault="00E30693" w:rsidP="00E30693">
      <w:pPr>
        <w:tabs>
          <w:tab w:val="left" w:pos="1342"/>
          <w:tab w:val="left" w:pos="2642"/>
          <w:tab w:val="left" w:pos="5902"/>
          <w:tab w:val="left" w:pos="7442"/>
          <w:tab w:val="left" w:pos="9002"/>
          <w:tab w:val="left" w:pos="10362"/>
          <w:tab w:val="left" w:pos="11722"/>
          <w:tab w:val="left" w:pos="13082"/>
          <w:tab w:val="left" w:pos="14442"/>
          <w:tab w:val="left" w:pos="15987"/>
          <w:tab w:val="left" w:pos="22972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</w:p>
    <w:p w:rsidR="00E30693" w:rsidRPr="0036201F" w:rsidRDefault="00E30693" w:rsidP="00E30693">
      <w:pPr>
        <w:tabs>
          <w:tab w:val="left" w:pos="22972"/>
        </w:tabs>
        <w:spacing w:after="0" w:line="240" w:lineRule="auto"/>
        <w:ind w:left="113" w:right="0" w:firstLine="0"/>
        <w:jc w:val="left"/>
        <w:rPr>
          <w:szCs w:val="24"/>
          <w:lang w:val="ru-RU" w:eastAsia="ro-RO"/>
        </w:rPr>
      </w:pPr>
    </w:p>
    <w:p w:rsidR="00E30693" w:rsidRPr="0036201F" w:rsidRDefault="00535FB5" w:rsidP="00E30693">
      <w:pPr>
        <w:tabs>
          <w:tab w:val="left" w:pos="22972"/>
        </w:tabs>
        <w:spacing w:after="0" w:line="240" w:lineRule="auto"/>
        <w:ind w:left="113" w:right="0" w:firstLine="0"/>
        <w:jc w:val="left"/>
        <w:rPr>
          <w:szCs w:val="24"/>
          <w:lang w:val="ru-RU" w:eastAsia="ro-RO"/>
        </w:rPr>
      </w:pPr>
      <w:r w:rsidRPr="0036201F">
        <w:rPr>
          <w:szCs w:val="24"/>
          <w:lang w:val="ru-RU" w:eastAsia="ro-RO"/>
        </w:rPr>
        <w:t>М</w:t>
      </w:r>
      <w:r w:rsidR="00E30693" w:rsidRPr="0036201F">
        <w:rPr>
          <w:szCs w:val="24"/>
          <w:lang w:val="ru-RU" w:eastAsia="ro-RO"/>
        </w:rPr>
        <w:t>.</w:t>
      </w:r>
      <w:r w:rsidRPr="0036201F">
        <w:rPr>
          <w:szCs w:val="24"/>
          <w:lang w:val="ru-RU" w:eastAsia="ro-RO"/>
        </w:rPr>
        <w:t>П</w:t>
      </w:r>
      <w:r w:rsidR="00E30693" w:rsidRPr="0036201F">
        <w:rPr>
          <w:szCs w:val="24"/>
          <w:lang w:val="ru-RU" w:eastAsia="ro-RO"/>
        </w:rPr>
        <w:t>.            _______________________________________</w:t>
      </w:r>
    </w:p>
    <w:p w:rsidR="00E30693" w:rsidRPr="0036201F" w:rsidRDefault="00E30693" w:rsidP="00E30693">
      <w:pPr>
        <w:tabs>
          <w:tab w:val="left" w:pos="1342"/>
          <w:tab w:val="left" w:pos="5902"/>
          <w:tab w:val="left" w:pos="7442"/>
          <w:tab w:val="left" w:pos="9002"/>
          <w:tab w:val="left" w:pos="10362"/>
          <w:tab w:val="left" w:pos="11722"/>
          <w:tab w:val="left" w:pos="13082"/>
          <w:tab w:val="left" w:pos="14442"/>
          <w:tab w:val="left" w:pos="15987"/>
          <w:tab w:val="left" w:pos="22972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36201F">
        <w:rPr>
          <w:sz w:val="16"/>
          <w:szCs w:val="16"/>
          <w:lang w:val="ru-RU" w:eastAsia="ro-RO"/>
        </w:rPr>
        <w:t xml:space="preserve">                                                                                     (</w:t>
      </w:r>
      <w:r w:rsidR="00535FB5" w:rsidRPr="0036201F">
        <w:rPr>
          <w:sz w:val="16"/>
          <w:szCs w:val="16"/>
          <w:lang w:val="ru-RU" w:eastAsia="ro-RO"/>
        </w:rPr>
        <w:t>подпись</w:t>
      </w:r>
      <w:r w:rsidRPr="0036201F">
        <w:rPr>
          <w:sz w:val="16"/>
          <w:szCs w:val="16"/>
          <w:lang w:val="ru-RU" w:eastAsia="ro-RO"/>
        </w:rPr>
        <w:t>)</w:t>
      </w:r>
    </w:p>
    <w:p w:rsidR="00E30693" w:rsidRPr="0036201F" w:rsidRDefault="00E30693" w:rsidP="00E30693">
      <w:pPr>
        <w:tabs>
          <w:tab w:val="left" w:pos="1342"/>
          <w:tab w:val="left" w:pos="2642"/>
          <w:tab w:val="left" w:pos="5902"/>
          <w:tab w:val="left" w:pos="7442"/>
          <w:tab w:val="left" w:pos="9002"/>
          <w:tab w:val="left" w:pos="10362"/>
          <w:tab w:val="left" w:pos="11722"/>
          <w:tab w:val="left" w:pos="13082"/>
          <w:tab w:val="left" w:pos="14442"/>
          <w:tab w:val="left" w:pos="15987"/>
          <w:tab w:val="left" w:pos="22972"/>
        </w:tabs>
        <w:spacing w:after="0" w:line="240" w:lineRule="auto"/>
        <w:ind w:left="113" w:right="0" w:firstLine="0"/>
        <w:jc w:val="left"/>
        <w:rPr>
          <w:szCs w:val="24"/>
          <w:lang w:val="ru-RU" w:eastAsia="ro-RO"/>
        </w:rPr>
      </w:pPr>
    </w:p>
    <w:p w:rsidR="00E30693" w:rsidRPr="0036201F" w:rsidRDefault="00E30693" w:rsidP="00E30693">
      <w:pPr>
        <w:tabs>
          <w:tab w:val="left" w:pos="1342"/>
          <w:tab w:val="left" w:pos="2642"/>
          <w:tab w:val="left" w:pos="5902"/>
          <w:tab w:val="left" w:pos="7442"/>
          <w:tab w:val="left" w:pos="9002"/>
          <w:tab w:val="left" w:pos="10362"/>
          <w:tab w:val="left" w:pos="11722"/>
          <w:tab w:val="left" w:pos="13082"/>
          <w:tab w:val="left" w:pos="14442"/>
          <w:tab w:val="left" w:pos="15987"/>
          <w:tab w:val="left" w:pos="22972"/>
        </w:tabs>
        <w:spacing w:after="0" w:line="240" w:lineRule="auto"/>
        <w:ind w:left="113" w:right="0" w:firstLine="0"/>
        <w:jc w:val="left"/>
        <w:rPr>
          <w:szCs w:val="24"/>
          <w:lang w:val="ru-RU" w:eastAsia="ro-RO"/>
        </w:rPr>
      </w:pPr>
    </w:p>
    <w:p w:rsidR="00E30693" w:rsidRPr="0036201F" w:rsidRDefault="00E30693" w:rsidP="00E30693">
      <w:pPr>
        <w:tabs>
          <w:tab w:val="left" w:pos="1342"/>
          <w:tab w:val="left" w:pos="2642"/>
          <w:tab w:val="left" w:pos="5902"/>
          <w:tab w:val="left" w:pos="7442"/>
          <w:tab w:val="left" w:pos="9002"/>
          <w:tab w:val="left" w:pos="10362"/>
          <w:tab w:val="left" w:pos="11722"/>
          <w:tab w:val="left" w:pos="13082"/>
          <w:tab w:val="left" w:pos="14442"/>
          <w:tab w:val="left" w:pos="15987"/>
          <w:tab w:val="left" w:pos="22972"/>
        </w:tabs>
        <w:spacing w:after="0" w:line="240" w:lineRule="auto"/>
        <w:ind w:left="113" w:right="0" w:firstLine="0"/>
        <w:jc w:val="left"/>
        <w:rPr>
          <w:szCs w:val="24"/>
          <w:lang w:val="ru-RU" w:eastAsia="ro-RO"/>
        </w:rPr>
      </w:pPr>
    </w:p>
    <w:p w:rsidR="00E30693" w:rsidRPr="0036201F" w:rsidRDefault="00535FB5" w:rsidP="00E30693">
      <w:pPr>
        <w:tabs>
          <w:tab w:val="left" w:pos="1342"/>
          <w:tab w:val="left" w:pos="2642"/>
          <w:tab w:val="left" w:pos="5902"/>
          <w:tab w:val="left" w:pos="7442"/>
          <w:tab w:val="left" w:pos="9002"/>
          <w:tab w:val="left" w:pos="10362"/>
          <w:tab w:val="left" w:pos="11722"/>
          <w:tab w:val="left" w:pos="13082"/>
          <w:tab w:val="left" w:pos="14442"/>
          <w:tab w:val="left" w:pos="15987"/>
          <w:tab w:val="left" w:pos="22972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36201F">
        <w:rPr>
          <w:szCs w:val="24"/>
          <w:lang w:val="ru-RU" w:eastAsia="ro-RO"/>
        </w:rPr>
        <w:t>Примечание</w:t>
      </w:r>
      <w:r w:rsidR="00E30693" w:rsidRPr="0036201F">
        <w:rPr>
          <w:szCs w:val="24"/>
          <w:lang w:val="ru-RU" w:eastAsia="ro-RO"/>
        </w:rPr>
        <w:t>:</w:t>
      </w:r>
    </w:p>
    <w:p w:rsidR="00E30693" w:rsidRPr="0036201F" w:rsidRDefault="00535FB5" w:rsidP="00E30693">
      <w:pPr>
        <w:tabs>
          <w:tab w:val="left" w:pos="1342"/>
          <w:tab w:val="left" w:pos="9002"/>
          <w:tab w:val="left" w:pos="10362"/>
          <w:tab w:val="left" w:pos="11722"/>
          <w:tab w:val="left" w:pos="13082"/>
          <w:tab w:val="left" w:pos="14442"/>
          <w:tab w:val="left" w:pos="15987"/>
          <w:tab w:val="left" w:pos="22972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36201F">
        <w:rPr>
          <w:szCs w:val="24"/>
          <w:lang w:val="ru-RU" w:eastAsia="ro-RO"/>
        </w:rPr>
        <w:t>Жертвователь</w:t>
      </w:r>
      <w:r w:rsidR="00E30693" w:rsidRPr="0036201F">
        <w:rPr>
          <w:szCs w:val="24"/>
          <w:lang w:val="ru-RU" w:eastAsia="ro-RO"/>
        </w:rPr>
        <w:t xml:space="preserve"> – </w:t>
      </w:r>
      <w:r w:rsidRPr="0036201F">
        <w:rPr>
          <w:szCs w:val="24"/>
          <w:lang w:val="ru-RU" w:eastAsia="ro-RO"/>
        </w:rPr>
        <w:t>в случае физического лица</w:t>
      </w:r>
      <w:r w:rsidR="00E30693" w:rsidRPr="0036201F">
        <w:rPr>
          <w:szCs w:val="24"/>
          <w:lang w:val="ru-RU" w:eastAsia="ro-RO"/>
        </w:rPr>
        <w:t xml:space="preserve"> </w:t>
      </w:r>
      <w:r w:rsidRPr="0036201F">
        <w:rPr>
          <w:szCs w:val="24"/>
          <w:lang w:val="ru-RU" w:eastAsia="ro-RO"/>
        </w:rPr>
        <w:t>–</w:t>
      </w:r>
      <w:r w:rsidR="00E30693" w:rsidRPr="0036201F">
        <w:rPr>
          <w:szCs w:val="24"/>
          <w:lang w:val="ru-RU" w:eastAsia="ro-RO"/>
        </w:rPr>
        <w:t xml:space="preserve"> </w:t>
      </w:r>
      <w:r w:rsidRPr="0036201F">
        <w:rPr>
          <w:szCs w:val="24"/>
          <w:lang w:val="ru-RU" w:eastAsia="ro-RO"/>
        </w:rPr>
        <w:t>фамилия и имя, персональный код</w:t>
      </w:r>
      <w:r w:rsidR="00E30693" w:rsidRPr="0036201F">
        <w:rPr>
          <w:szCs w:val="24"/>
          <w:lang w:val="ru-RU" w:eastAsia="ro-RO"/>
        </w:rPr>
        <w:t xml:space="preserve"> (IDNP),</w:t>
      </w:r>
    </w:p>
    <w:p w:rsidR="00E30693" w:rsidRPr="0036201F" w:rsidRDefault="00535FB5" w:rsidP="00E30693">
      <w:pPr>
        <w:tabs>
          <w:tab w:val="left" w:pos="1342"/>
          <w:tab w:val="left" w:pos="7442"/>
          <w:tab w:val="left" w:pos="9002"/>
          <w:tab w:val="left" w:pos="10362"/>
          <w:tab w:val="left" w:pos="11722"/>
          <w:tab w:val="left" w:pos="13082"/>
          <w:tab w:val="left" w:pos="14442"/>
          <w:tab w:val="left" w:pos="15987"/>
          <w:tab w:val="left" w:pos="22972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36201F">
        <w:rPr>
          <w:szCs w:val="24"/>
          <w:lang w:val="ru-RU" w:eastAsia="ro-RO"/>
        </w:rPr>
        <w:t xml:space="preserve">            </w:t>
      </w:r>
      <w:r w:rsidR="00E30693" w:rsidRPr="0036201F">
        <w:rPr>
          <w:szCs w:val="24"/>
          <w:lang w:val="ru-RU" w:eastAsia="ro-RO"/>
        </w:rPr>
        <w:t xml:space="preserve">                </w:t>
      </w:r>
      <w:r w:rsidRPr="0036201F">
        <w:rPr>
          <w:szCs w:val="24"/>
          <w:lang w:val="ru-RU" w:eastAsia="ro-RO"/>
        </w:rPr>
        <w:t>в случае юридического лица</w:t>
      </w:r>
      <w:r w:rsidR="00E30693" w:rsidRPr="0036201F">
        <w:rPr>
          <w:szCs w:val="24"/>
          <w:lang w:val="ru-RU" w:eastAsia="ro-RO"/>
        </w:rPr>
        <w:t xml:space="preserve"> </w:t>
      </w:r>
      <w:r w:rsidRPr="0036201F">
        <w:rPr>
          <w:szCs w:val="24"/>
          <w:lang w:val="ru-RU" w:eastAsia="ro-RO"/>
        </w:rPr>
        <w:t>– наименование и фискальный код</w:t>
      </w:r>
    </w:p>
    <w:p w:rsidR="00E30693" w:rsidRPr="0036201F" w:rsidRDefault="00E30693" w:rsidP="00E30693">
      <w:pPr>
        <w:tabs>
          <w:tab w:val="left" w:pos="1342"/>
          <w:tab w:val="left" w:pos="9002"/>
          <w:tab w:val="left" w:pos="10362"/>
          <w:tab w:val="left" w:pos="11722"/>
          <w:tab w:val="left" w:pos="13082"/>
          <w:tab w:val="left" w:pos="14442"/>
          <w:tab w:val="left" w:pos="15987"/>
          <w:tab w:val="left" w:pos="22972"/>
        </w:tabs>
        <w:spacing w:after="0" w:line="240" w:lineRule="auto"/>
        <w:ind w:left="113" w:right="0" w:firstLine="0"/>
        <w:jc w:val="left"/>
        <w:rPr>
          <w:sz w:val="16"/>
          <w:szCs w:val="24"/>
          <w:lang w:val="ru-RU" w:eastAsia="ro-RO"/>
        </w:rPr>
      </w:pPr>
    </w:p>
    <w:p w:rsidR="00E30693" w:rsidRPr="0036201F" w:rsidRDefault="00535FB5" w:rsidP="00E30693">
      <w:pPr>
        <w:tabs>
          <w:tab w:val="left" w:pos="1342"/>
          <w:tab w:val="left" w:pos="9002"/>
          <w:tab w:val="left" w:pos="10362"/>
          <w:tab w:val="left" w:pos="11722"/>
          <w:tab w:val="left" w:pos="13082"/>
          <w:tab w:val="left" w:pos="14442"/>
          <w:tab w:val="left" w:pos="15987"/>
          <w:tab w:val="left" w:pos="22972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36201F">
        <w:rPr>
          <w:szCs w:val="24"/>
          <w:lang w:val="ru-RU" w:eastAsia="ro-RO"/>
        </w:rPr>
        <w:t>Вкладчик</w:t>
      </w:r>
      <w:r w:rsidR="00E30693" w:rsidRPr="0036201F">
        <w:rPr>
          <w:szCs w:val="24"/>
          <w:lang w:val="ru-RU" w:eastAsia="ro-RO"/>
        </w:rPr>
        <w:t xml:space="preserve"> – </w:t>
      </w:r>
      <w:r w:rsidRPr="0036201F">
        <w:rPr>
          <w:szCs w:val="24"/>
          <w:lang w:val="ru-RU" w:eastAsia="ro-RO"/>
        </w:rPr>
        <w:t xml:space="preserve">фамилия и имя казначея </w:t>
      </w:r>
      <w:r w:rsidR="0036201F" w:rsidRPr="0036201F">
        <w:rPr>
          <w:szCs w:val="24"/>
          <w:lang w:val="ru-RU" w:eastAsia="ro-RO"/>
        </w:rPr>
        <w:t>конкурента</w:t>
      </w:r>
      <w:r w:rsidRPr="0036201F">
        <w:rPr>
          <w:szCs w:val="24"/>
          <w:lang w:val="ru-RU" w:eastAsia="ro-RO"/>
        </w:rPr>
        <w:t xml:space="preserve"> на выборах и персональный код</w:t>
      </w:r>
    </w:p>
    <w:p w:rsidR="00E30693" w:rsidRPr="0036201F" w:rsidRDefault="00E30693" w:rsidP="00E30693">
      <w:pPr>
        <w:tabs>
          <w:tab w:val="left" w:pos="1342"/>
          <w:tab w:val="left" w:pos="2642"/>
          <w:tab w:val="left" w:pos="5902"/>
          <w:tab w:val="left" w:pos="7442"/>
          <w:tab w:val="left" w:pos="9002"/>
          <w:tab w:val="left" w:pos="10362"/>
          <w:tab w:val="left" w:pos="11722"/>
          <w:tab w:val="left" w:pos="13082"/>
          <w:tab w:val="left" w:pos="14442"/>
          <w:tab w:val="left" w:pos="15987"/>
          <w:tab w:val="left" w:pos="22972"/>
        </w:tabs>
        <w:spacing w:after="0" w:line="240" w:lineRule="auto"/>
        <w:ind w:left="113" w:right="0" w:firstLine="0"/>
        <w:jc w:val="left"/>
        <w:rPr>
          <w:color w:val="auto"/>
          <w:sz w:val="16"/>
          <w:szCs w:val="20"/>
          <w:lang w:val="ru-RU" w:eastAsia="ro-RO"/>
        </w:rPr>
      </w:pPr>
    </w:p>
    <w:p w:rsidR="00E30693" w:rsidRPr="0036201F" w:rsidRDefault="00535FB5" w:rsidP="00E30693">
      <w:pPr>
        <w:tabs>
          <w:tab w:val="left" w:pos="1342"/>
          <w:tab w:val="left" w:pos="7442"/>
          <w:tab w:val="left" w:pos="9002"/>
          <w:tab w:val="left" w:pos="10362"/>
          <w:tab w:val="left" w:pos="11722"/>
          <w:tab w:val="left" w:pos="13082"/>
          <w:tab w:val="left" w:pos="14442"/>
          <w:tab w:val="left" w:pos="15987"/>
          <w:tab w:val="left" w:pos="22972"/>
        </w:tabs>
        <w:spacing w:after="0" w:line="240" w:lineRule="auto"/>
        <w:ind w:left="113" w:right="0" w:firstLine="0"/>
        <w:jc w:val="left"/>
        <w:rPr>
          <w:color w:val="auto"/>
          <w:sz w:val="20"/>
          <w:szCs w:val="20"/>
          <w:lang w:val="ru-RU" w:eastAsia="ro-RO"/>
        </w:rPr>
      </w:pPr>
      <w:r w:rsidRPr="0036201F">
        <w:rPr>
          <w:szCs w:val="24"/>
          <w:lang w:val="ru-RU" w:eastAsia="ro-RO"/>
        </w:rPr>
        <w:t>Бенефициар</w:t>
      </w:r>
      <w:r w:rsidR="00E30693" w:rsidRPr="0036201F">
        <w:rPr>
          <w:szCs w:val="24"/>
          <w:lang w:val="ru-RU" w:eastAsia="ro-RO"/>
        </w:rPr>
        <w:t xml:space="preserve"> – </w:t>
      </w:r>
      <w:r w:rsidR="003E4840" w:rsidRPr="0036201F">
        <w:rPr>
          <w:szCs w:val="24"/>
          <w:lang w:val="ru-RU" w:eastAsia="ro-RO"/>
        </w:rPr>
        <w:t>наименование и фискальный код поставщика</w:t>
      </w:r>
      <w:r w:rsidR="00E30693" w:rsidRPr="0036201F">
        <w:rPr>
          <w:szCs w:val="24"/>
          <w:lang w:val="ru-RU" w:eastAsia="ro-RO"/>
        </w:rPr>
        <w:t xml:space="preserve"> </w:t>
      </w:r>
      <w:r w:rsidR="003E4840" w:rsidRPr="0036201F">
        <w:rPr>
          <w:szCs w:val="24"/>
          <w:lang w:val="ru-RU" w:eastAsia="ro-RO"/>
        </w:rPr>
        <w:t>товаров и услуг</w:t>
      </w:r>
    </w:p>
    <w:bookmarkEnd w:id="0"/>
    <w:p w:rsidR="00F30AF3" w:rsidRPr="0036201F" w:rsidRDefault="00F30AF3" w:rsidP="00E30693">
      <w:pPr>
        <w:rPr>
          <w:lang w:val="ru-RU"/>
        </w:rPr>
      </w:pPr>
    </w:p>
    <w:sectPr w:rsidR="00F30AF3" w:rsidRPr="0036201F" w:rsidSect="00E30693">
      <w:footerReference w:type="even" r:id="rId9"/>
      <w:footerReference w:type="default" r:id="rId10"/>
      <w:footerReference w:type="first" r:id="rId11"/>
      <w:pgSz w:w="16839" w:h="11907" w:orient="landscape" w:code="9"/>
      <w:pgMar w:top="851" w:right="396" w:bottom="426" w:left="426" w:header="72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A0" w:rsidRDefault="006122A0">
      <w:pPr>
        <w:spacing w:after="0" w:line="240" w:lineRule="auto"/>
      </w:pPr>
      <w:r>
        <w:separator/>
      </w:r>
    </w:p>
  </w:endnote>
  <w:endnote w:type="continuationSeparator" w:id="0">
    <w:p w:rsidR="006122A0" w:rsidRDefault="0061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A0" w:rsidRDefault="006122A0">
    <w:pPr>
      <w:spacing w:after="0" w:line="259" w:lineRule="auto"/>
      <w:ind w:left="271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 </w:t>
    </w:r>
  </w:p>
  <w:p w:rsidR="006122A0" w:rsidRDefault="006122A0">
    <w:pPr>
      <w:spacing w:after="0" w:line="259" w:lineRule="auto"/>
      <w:ind w:left="27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A0" w:rsidRDefault="006122A0">
    <w:pPr>
      <w:spacing w:after="0" w:line="259" w:lineRule="auto"/>
      <w:ind w:left="27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A0" w:rsidRDefault="006122A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A0" w:rsidRDefault="006122A0">
      <w:pPr>
        <w:spacing w:after="0" w:line="240" w:lineRule="auto"/>
      </w:pPr>
      <w:r>
        <w:separator/>
      </w:r>
    </w:p>
  </w:footnote>
  <w:footnote w:type="continuationSeparator" w:id="0">
    <w:p w:rsidR="006122A0" w:rsidRDefault="00612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57"/>
    <w:multiLevelType w:val="hybridMultilevel"/>
    <w:tmpl w:val="8A64B1D6"/>
    <w:lvl w:ilvl="0" w:tplc="16200F6C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6854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0AB8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C95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A4DD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A4F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685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25D0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4811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064CCD"/>
    <w:multiLevelType w:val="hybridMultilevel"/>
    <w:tmpl w:val="29588090"/>
    <w:lvl w:ilvl="0" w:tplc="9C6C54B2">
      <w:start w:val="1"/>
      <w:numFmt w:val="decimal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ED1F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C1C4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49220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A2F0E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6249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4E29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2D7B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80560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112431"/>
    <w:multiLevelType w:val="hybridMultilevel"/>
    <w:tmpl w:val="447A591A"/>
    <w:lvl w:ilvl="0" w:tplc="A386D358">
      <w:start w:val="24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A71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2B95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ABE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2271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4B9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A278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2ED5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A4ED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456281"/>
    <w:multiLevelType w:val="hybridMultilevel"/>
    <w:tmpl w:val="99A4C24A"/>
    <w:lvl w:ilvl="0" w:tplc="15909410">
      <w:start w:val="2"/>
      <w:numFmt w:val="decimal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EF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C5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25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3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0C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67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E5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6B79F6"/>
    <w:multiLevelType w:val="hybridMultilevel"/>
    <w:tmpl w:val="6A3E6C56"/>
    <w:lvl w:ilvl="0" w:tplc="0418000F">
      <w:start w:val="1"/>
      <w:numFmt w:val="decimal"/>
      <w:lvlText w:val="%1."/>
      <w:lvlJc w:val="left"/>
      <w:pPr>
        <w:ind w:left="169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52427D"/>
    <w:multiLevelType w:val="hybridMultilevel"/>
    <w:tmpl w:val="F98E7ACA"/>
    <w:lvl w:ilvl="0" w:tplc="F48C5512">
      <w:start w:val="1"/>
      <w:numFmt w:val="bullet"/>
      <w:lvlText w:val="-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841A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58A7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328C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96FF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02E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2DC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948C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6A9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DA2A92"/>
    <w:multiLevelType w:val="hybridMultilevel"/>
    <w:tmpl w:val="AFFC096E"/>
    <w:lvl w:ilvl="0" w:tplc="38B85D72">
      <w:start w:val="1"/>
      <w:numFmt w:val="decimal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8EF2A">
      <w:start w:val="1"/>
      <w:numFmt w:val="lowerLetter"/>
      <w:lvlText w:val="%2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25400">
      <w:start w:val="1"/>
      <w:numFmt w:val="lowerRoman"/>
      <w:lvlText w:val="%3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A6A1A">
      <w:start w:val="1"/>
      <w:numFmt w:val="decimal"/>
      <w:lvlText w:val="%4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081D6">
      <w:start w:val="1"/>
      <w:numFmt w:val="lowerLetter"/>
      <w:lvlText w:val="%5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8709A">
      <w:start w:val="1"/>
      <w:numFmt w:val="lowerRoman"/>
      <w:lvlText w:val="%6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19B0">
      <w:start w:val="1"/>
      <w:numFmt w:val="decimal"/>
      <w:lvlText w:val="%7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CF6A2">
      <w:start w:val="1"/>
      <w:numFmt w:val="lowerLetter"/>
      <w:lvlText w:val="%8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20D3A">
      <w:start w:val="1"/>
      <w:numFmt w:val="lowerRoman"/>
      <w:lvlText w:val="%9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826967"/>
    <w:multiLevelType w:val="hybridMultilevel"/>
    <w:tmpl w:val="E702B350"/>
    <w:lvl w:ilvl="0" w:tplc="7E6207E0">
      <w:start w:val="3"/>
      <w:numFmt w:val="lowerLetter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ADF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C2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6A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E23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202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A0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EA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44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ED0B5D"/>
    <w:multiLevelType w:val="hybridMultilevel"/>
    <w:tmpl w:val="4BD00262"/>
    <w:lvl w:ilvl="0" w:tplc="C8EA4A1E">
      <w:start w:val="15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A9C04">
      <w:start w:val="1"/>
      <w:numFmt w:val="lowerLetter"/>
      <w:lvlText w:val="%2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85C2E">
      <w:start w:val="1"/>
      <w:numFmt w:val="lowerRoman"/>
      <w:lvlText w:val="%3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63B60">
      <w:start w:val="1"/>
      <w:numFmt w:val="decimal"/>
      <w:lvlText w:val="%4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C462C">
      <w:start w:val="1"/>
      <w:numFmt w:val="lowerLetter"/>
      <w:lvlText w:val="%5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8C2F8">
      <w:start w:val="1"/>
      <w:numFmt w:val="lowerRoman"/>
      <w:lvlText w:val="%6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2B3FE">
      <w:start w:val="1"/>
      <w:numFmt w:val="decimal"/>
      <w:lvlText w:val="%7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65346">
      <w:start w:val="1"/>
      <w:numFmt w:val="lowerLetter"/>
      <w:lvlText w:val="%8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47E04">
      <w:start w:val="1"/>
      <w:numFmt w:val="lowerRoman"/>
      <w:lvlText w:val="%9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F47548"/>
    <w:multiLevelType w:val="hybridMultilevel"/>
    <w:tmpl w:val="1A14D0C2"/>
    <w:lvl w:ilvl="0" w:tplc="AA7CCE34">
      <w:start w:val="1"/>
      <w:numFmt w:val="bullet"/>
      <w:lvlText w:val="-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770173"/>
    <w:multiLevelType w:val="hybridMultilevel"/>
    <w:tmpl w:val="A3AA3326"/>
    <w:lvl w:ilvl="0" w:tplc="AA7CCE34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8435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EAC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961A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DEEB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0C0B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4B2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905B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323C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39127A"/>
    <w:multiLevelType w:val="hybridMultilevel"/>
    <w:tmpl w:val="055289EA"/>
    <w:lvl w:ilvl="0" w:tplc="AA7CCE34">
      <w:start w:val="1"/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2">
    <w:nsid w:val="5DFA78F9"/>
    <w:multiLevelType w:val="hybridMultilevel"/>
    <w:tmpl w:val="92D0AACE"/>
    <w:lvl w:ilvl="0" w:tplc="357E7E96">
      <w:start w:val="1"/>
      <w:numFmt w:val="bullet"/>
      <w:lvlText w:val="•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3D41079"/>
    <w:multiLevelType w:val="hybridMultilevel"/>
    <w:tmpl w:val="2B0E1E50"/>
    <w:lvl w:ilvl="0" w:tplc="5D02B1E4">
      <w:start w:val="19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FA7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2EF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A211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49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8FC2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A00F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48A1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FA2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732191"/>
    <w:multiLevelType w:val="hybridMultilevel"/>
    <w:tmpl w:val="F12E3352"/>
    <w:lvl w:ilvl="0" w:tplc="427E4594">
      <w:start w:val="10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6D3DA">
      <w:start w:val="1"/>
      <w:numFmt w:val="lowerLetter"/>
      <w:lvlText w:val="%2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E8234">
      <w:start w:val="1"/>
      <w:numFmt w:val="lowerRoman"/>
      <w:lvlText w:val="%3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2E8E">
      <w:start w:val="1"/>
      <w:numFmt w:val="decimal"/>
      <w:lvlText w:val="%4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29BF4">
      <w:start w:val="1"/>
      <w:numFmt w:val="lowerLetter"/>
      <w:lvlText w:val="%5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2E24E">
      <w:start w:val="1"/>
      <w:numFmt w:val="lowerRoman"/>
      <w:lvlText w:val="%6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666D8">
      <w:start w:val="1"/>
      <w:numFmt w:val="decimal"/>
      <w:lvlText w:val="%7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29812">
      <w:start w:val="1"/>
      <w:numFmt w:val="lowerLetter"/>
      <w:lvlText w:val="%8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E1C2E">
      <w:start w:val="1"/>
      <w:numFmt w:val="lowerRoman"/>
      <w:lvlText w:val="%9"/>
      <w:lvlJc w:val="left"/>
      <w:pPr>
        <w:ind w:left="7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171625"/>
    <w:multiLevelType w:val="hybridMultilevel"/>
    <w:tmpl w:val="86B08E12"/>
    <w:lvl w:ilvl="0" w:tplc="F4807FE2">
      <w:start w:val="5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A5DD4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2CD5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67EE6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CE37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C7C0A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0DC04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0D62C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448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10"/>
    <w:rsid w:val="00040F0F"/>
    <w:rsid w:val="000A1002"/>
    <w:rsid w:val="001C1F54"/>
    <w:rsid w:val="00232588"/>
    <w:rsid w:val="00233052"/>
    <w:rsid w:val="00297FF0"/>
    <w:rsid w:val="002D25EC"/>
    <w:rsid w:val="002E05B9"/>
    <w:rsid w:val="003018A1"/>
    <w:rsid w:val="0036201F"/>
    <w:rsid w:val="003E4840"/>
    <w:rsid w:val="00417936"/>
    <w:rsid w:val="00443F33"/>
    <w:rsid w:val="00495152"/>
    <w:rsid w:val="004F5665"/>
    <w:rsid w:val="00507A02"/>
    <w:rsid w:val="00535FB5"/>
    <w:rsid w:val="005B79DB"/>
    <w:rsid w:val="005F30F4"/>
    <w:rsid w:val="005F3C5A"/>
    <w:rsid w:val="00601400"/>
    <w:rsid w:val="006122A0"/>
    <w:rsid w:val="00693BEE"/>
    <w:rsid w:val="006A1482"/>
    <w:rsid w:val="00705F21"/>
    <w:rsid w:val="00717765"/>
    <w:rsid w:val="007459E7"/>
    <w:rsid w:val="007B7DF1"/>
    <w:rsid w:val="007E5E06"/>
    <w:rsid w:val="00851960"/>
    <w:rsid w:val="008A5E5D"/>
    <w:rsid w:val="008D25B2"/>
    <w:rsid w:val="00944C43"/>
    <w:rsid w:val="009651E7"/>
    <w:rsid w:val="00976499"/>
    <w:rsid w:val="00993A81"/>
    <w:rsid w:val="009D78B7"/>
    <w:rsid w:val="00A21E0D"/>
    <w:rsid w:val="00A357A8"/>
    <w:rsid w:val="00A5078A"/>
    <w:rsid w:val="00AA4310"/>
    <w:rsid w:val="00AE69D3"/>
    <w:rsid w:val="00C40194"/>
    <w:rsid w:val="00C70B8A"/>
    <w:rsid w:val="00C77019"/>
    <w:rsid w:val="00CD5950"/>
    <w:rsid w:val="00CE1040"/>
    <w:rsid w:val="00DD4450"/>
    <w:rsid w:val="00DE571A"/>
    <w:rsid w:val="00E30693"/>
    <w:rsid w:val="00ED4098"/>
    <w:rsid w:val="00F30AF3"/>
    <w:rsid w:val="00F378C2"/>
    <w:rsid w:val="00FA7DBE"/>
    <w:rsid w:val="00FC0DE3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7" w:lineRule="auto"/>
      <w:ind w:left="281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7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19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1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936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footnote text"/>
    <w:basedOn w:val="a"/>
    <w:link w:val="a8"/>
    <w:rsid w:val="00A21E0D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rsid w:val="00A21E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rsid w:val="00A21E0D"/>
    <w:rPr>
      <w:vertAlign w:val="superscript"/>
    </w:rPr>
  </w:style>
  <w:style w:type="paragraph" w:styleId="aa">
    <w:name w:val="Normal (Web)"/>
    <w:basedOn w:val="a"/>
    <w:unhideWhenUsed/>
    <w:rsid w:val="00A21E0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b">
    <w:name w:val="List Paragraph"/>
    <w:basedOn w:val="a"/>
    <w:uiPriority w:val="34"/>
    <w:qFormat/>
    <w:rsid w:val="002D2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7" w:lineRule="auto"/>
      <w:ind w:left="281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7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19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1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936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footnote text"/>
    <w:basedOn w:val="a"/>
    <w:link w:val="a8"/>
    <w:rsid w:val="00A21E0D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rsid w:val="00A21E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rsid w:val="00A21E0D"/>
    <w:rPr>
      <w:vertAlign w:val="superscript"/>
    </w:rPr>
  </w:style>
  <w:style w:type="paragraph" w:styleId="aa">
    <w:name w:val="Normal (Web)"/>
    <w:basedOn w:val="a"/>
    <w:unhideWhenUsed/>
    <w:rsid w:val="00A21E0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b">
    <w:name w:val="List Paragraph"/>
    <w:basedOn w:val="a"/>
    <w:uiPriority w:val="34"/>
    <w:qFormat/>
    <w:rsid w:val="002D2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6876-A681-46EC-93D2-38A5420F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Mariana</dc:creator>
  <cp:keywords/>
  <cp:lastModifiedBy>ui</cp:lastModifiedBy>
  <cp:revision>8</cp:revision>
  <dcterms:created xsi:type="dcterms:W3CDTF">2019-09-17T15:15:00Z</dcterms:created>
  <dcterms:modified xsi:type="dcterms:W3CDTF">2019-09-23T17:42:00Z</dcterms:modified>
</cp:coreProperties>
</file>